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0B1E" w14:textId="77777777" w:rsidR="001D3BC4" w:rsidRDefault="001D3BC4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160" w:lineRule="exact"/>
        <w:jc w:val="center"/>
        <w:rPr>
          <w:rFonts w:hAnsi="ＭＳ ゴシック"/>
          <w:sz w:val="24"/>
          <w:u w:val="single"/>
        </w:rPr>
      </w:pPr>
    </w:p>
    <w:p w14:paraId="5E6D2EEE" w14:textId="2A34ECAF" w:rsidR="009074C6" w:rsidRPr="00C100F5" w:rsidRDefault="009074C6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hAnsi="ＭＳ ゴシック"/>
          <w:sz w:val="20"/>
          <w:szCs w:val="20"/>
          <w:u w:val="single"/>
        </w:rPr>
      </w:pPr>
      <w:r w:rsidRPr="00C729DE">
        <w:rPr>
          <w:rFonts w:hAnsi="ＭＳ ゴシック" w:hint="eastAsia"/>
          <w:sz w:val="24"/>
          <w:u w:val="single"/>
        </w:rPr>
        <w:t>労山基金運営委員会 宛</w:t>
      </w:r>
      <w:r w:rsidRPr="00C100F5">
        <w:rPr>
          <w:rFonts w:hAnsi="ＭＳ ゴシック" w:hint="eastAsia"/>
          <w:sz w:val="20"/>
          <w:szCs w:val="20"/>
        </w:rPr>
        <w:t xml:space="preserve">　</w:t>
      </w:r>
      <w:r w:rsidR="003512AF">
        <w:rPr>
          <w:rFonts w:hAnsi="ＭＳ ゴシック" w:hint="eastAsia"/>
          <w:sz w:val="20"/>
          <w:szCs w:val="20"/>
        </w:rPr>
        <w:t xml:space="preserve">　　</w:t>
      </w:r>
      <w:r w:rsidRPr="0039211A">
        <w:rPr>
          <w:rFonts w:hAnsi="ＭＳ ゴシック" w:hint="eastAsia"/>
          <w:sz w:val="20"/>
          <w:szCs w:val="20"/>
        </w:rPr>
        <w:t xml:space="preserve">　</w:t>
      </w:r>
      <w:r w:rsidR="001D3BC4" w:rsidRPr="001D3BC4">
        <w:rPr>
          <w:rFonts w:hAnsi="ＭＳ ゴシック" w:hint="eastAsia"/>
          <w:sz w:val="20"/>
          <w:szCs w:val="20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1D3BC4">
        <w:rPr>
          <w:rFonts w:hAnsi="ＭＳ ゴシック" w:hint="eastAsia"/>
          <w:sz w:val="20"/>
          <w:szCs w:val="20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1D3BC4" w:rsidRPr="001D3BC4">
        <w:rPr>
          <w:rFonts w:ascii="HG丸ｺﾞｼｯｸM-PRO" w:eastAsia="HG丸ｺﾞｼｯｸM-PRO" w:hAnsi="HG丸ｺﾞｼｯｸM-PRO" w:hint="eastAsia"/>
          <w:sz w:val="40"/>
          <w:szCs w:val="40"/>
          <w:bdr w:val="single" w:sz="4" w:space="0" w:color="auto"/>
          <w:shd w:val="clear" w:color="auto" w:fill="D9D9D9" w:themeFill="background1" w:themeFillShade="D9"/>
        </w:rPr>
        <w:t xml:space="preserve">事故一報 </w:t>
      </w:r>
      <w:r w:rsidRPr="0039211A">
        <w:rPr>
          <w:rFonts w:hAnsi="ＭＳ ゴシック" w:hint="eastAsia"/>
          <w:sz w:val="20"/>
          <w:szCs w:val="20"/>
        </w:rPr>
        <w:t xml:space="preserve">　</w:t>
      </w:r>
      <w:r w:rsidRPr="00C100F5">
        <w:rPr>
          <w:rFonts w:hAnsi="ＭＳ ゴシック" w:hint="eastAsia"/>
          <w:sz w:val="20"/>
          <w:szCs w:val="20"/>
        </w:rPr>
        <w:t xml:space="preserve">　 </w:t>
      </w:r>
      <w:r>
        <w:rPr>
          <w:rFonts w:hAnsi="ＭＳ ゴシック"/>
          <w:sz w:val="20"/>
          <w:szCs w:val="20"/>
        </w:rPr>
        <w:t xml:space="preserve">   </w:t>
      </w:r>
      <w:r w:rsidRPr="00C100F5">
        <w:rPr>
          <w:rFonts w:hAnsi="ＭＳ ゴシック" w:hint="eastAsia"/>
          <w:sz w:val="24"/>
          <w:u w:val="single"/>
        </w:rPr>
        <w:t>提出日</w:t>
      </w:r>
      <w:r w:rsidR="006B71DB">
        <w:rPr>
          <w:rFonts w:hAnsi="ＭＳ ゴシック" w:hint="eastAsia"/>
          <w:sz w:val="24"/>
          <w:u w:val="single"/>
        </w:rPr>
        <w:t>：</w:t>
      </w:r>
      <w:r w:rsidRPr="00C100F5">
        <w:rPr>
          <w:rFonts w:hAnsi="ＭＳ ゴシック" w:hint="eastAsia"/>
          <w:sz w:val="24"/>
          <w:u w:val="single"/>
        </w:rPr>
        <w:t>20　　年　　月　　日</w:t>
      </w:r>
    </w:p>
    <w:p w14:paraId="4083A7B2" w14:textId="1EB9BECD" w:rsidR="009074C6" w:rsidRPr="009A7ACE" w:rsidRDefault="009074C6" w:rsidP="00BB15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Lines="50" w:before="180"/>
        <w:jc w:val="left"/>
        <w:rPr>
          <w:rFonts w:hAnsi="ＭＳ ゴシック"/>
          <w:sz w:val="28"/>
          <w:szCs w:val="28"/>
          <w:u w:val="single"/>
        </w:rPr>
      </w:pPr>
      <w:r>
        <w:rPr>
          <w:rFonts w:hAnsi="ＭＳ ゴシック" w:hint="eastAsia"/>
          <w:sz w:val="24"/>
          <w:u w:val="single"/>
        </w:rPr>
        <w:t>提出者</w:t>
      </w:r>
      <w:r w:rsidRPr="00D724DE">
        <w:rPr>
          <w:rFonts w:hAnsi="ＭＳ ゴシック" w:hint="eastAsia"/>
          <w:color w:val="0000FF"/>
          <w:sz w:val="24"/>
          <w:u w:val="single"/>
        </w:rPr>
        <w:t>会員番号</w:t>
      </w:r>
      <w:r>
        <w:rPr>
          <w:rFonts w:hAnsi="ＭＳ ゴシック" w:hint="eastAsia"/>
          <w:sz w:val="24"/>
          <w:u w:val="single"/>
        </w:rPr>
        <w:t xml:space="preserve">:　　　　　　</w:t>
      </w:r>
      <w:r w:rsidRPr="009A7ACE">
        <w:rPr>
          <w:rFonts w:hAnsi="ＭＳ ゴシック" w:hint="eastAsia"/>
          <w:sz w:val="28"/>
          <w:szCs w:val="28"/>
        </w:rPr>
        <w:t xml:space="preserve">　　</w:t>
      </w:r>
      <w:r w:rsidRPr="00D171F6">
        <w:rPr>
          <w:rFonts w:hAnsi="ＭＳ ゴシック" w:hint="eastAsia"/>
          <w:sz w:val="24"/>
          <w:u w:val="single"/>
        </w:rPr>
        <w:t>氏名</w:t>
      </w:r>
      <w:r>
        <w:rPr>
          <w:rFonts w:hAnsi="ＭＳ ゴシック" w:hint="eastAsia"/>
          <w:sz w:val="28"/>
          <w:szCs w:val="28"/>
          <w:u w:val="single"/>
        </w:rPr>
        <w:t>:</w:t>
      </w:r>
      <w:r w:rsidRPr="009A7ACE">
        <w:rPr>
          <w:rFonts w:hAnsi="ＭＳ ゴシック" w:hint="eastAsia"/>
          <w:sz w:val="28"/>
          <w:szCs w:val="28"/>
          <w:u w:val="single"/>
        </w:rPr>
        <w:t xml:space="preserve">　　　　　　　　　　　</w:t>
      </w:r>
    </w:p>
    <w:p w14:paraId="494DF06E" w14:textId="300676CB" w:rsidR="009074C6" w:rsidRPr="00D171F6" w:rsidRDefault="009074C6" w:rsidP="00BB15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Lines="50" w:before="180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地方連盟</w:t>
      </w:r>
      <w:r w:rsidR="002E6F19">
        <w:rPr>
          <w:rFonts w:ascii="ＭＳ ゴシック" w:eastAsia="ＭＳ ゴシック" w:hAnsi="ＭＳ ゴシック" w:hint="eastAsia"/>
          <w:sz w:val="22"/>
          <w:u w:val="single"/>
        </w:rPr>
        <w:t>：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 w:rsidR="009829B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>勤労者山岳連盟</w:t>
      </w:r>
    </w:p>
    <w:p w14:paraId="4E0D9589" w14:textId="372E7970" w:rsidR="009074C6" w:rsidRDefault="009074C6" w:rsidP="00BB15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Lines="50" w:before="180"/>
        <w:rPr>
          <w:rFonts w:ascii="ＭＳ ゴシック" w:eastAsia="ＭＳ ゴシック" w:hAnsi="ＭＳ ゴシック"/>
          <w:sz w:val="24"/>
          <w:u w:val="single"/>
        </w:rPr>
      </w:pPr>
      <w:r w:rsidRPr="00EC73BE">
        <w:rPr>
          <w:rFonts w:ascii="ＭＳ ゴシック" w:eastAsia="ＭＳ ゴシック" w:hAnsi="ＭＳ ゴシック" w:hint="eastAsia"/>
          <w:sz w:val="24"/>
        </w:rPr>
        <w:t>団体名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="009829BD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9829BD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団体番号：　　　　　　　</w:t>
      </w:r>
    </w:p>
    <w:p w14:paraId="64F0D0DE" w14:textId="65C7A5BF" w:rsidR="009074C6" w:rsidRPr="00D171F6" w:rsidRDefault="009074C6" w:rsidP="00BB15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Lines="50" w:before="180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EC73BE">
        <w:rPr>
          <w:rFonts w:ascii="ＭＳ ゴシック" w:eastAsia="ＭＳ ゴシック" w:hAnsi="ＭＳ ゴシック" w:hint="eastAsia"/>
          <w:sz w:val="24"/>
        </w:rPr>
        <w:t>事故者氏名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9829BD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  <w:r w:rsidRPr="009A7ACE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  <w:r w:rsidRPr="00D724DE">
        <w:rPr>
          <w:rFonts w:ascii="ＭＳ ゴシック" w:eastAsia="ＭＳ ゴシック" w:hAnsi="ＭＳ ゴシック" w:hint="eastAsia"/>
          <w:color w:val="0000FF"/>
          <w:sz w:val="24"/>
          <w:bdr w:val="single" w:sz="4" w:space="0" w:color="auto"/>
        </w:rPr>
        <w:t>会員番号7桁</w:t>
      </w: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: </w:t>
      </w:r>
      <w:r w:rsidRPr="00D171F6">
        <w:rPr>
          <w:rFonts w:ascii="ＭＳ ゴシック" w:eastAsia="ＭＳ ゴシック" w:hAnsi="ＭＳ ゴシック" w:hint="eastAsia"/>
          <w:sz w:val="24"/>
        </w:rPr>
        <w:t xml:space="preserve">　    　　　　　　</w:t>
      </w:r>
    </w:p>
    <w:p w14:paraId="0589CB44" w14:textId="77777777" w:rsidR="009074C6" w:rsidRDefault="009074C6" w:rsidP="00BB15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Lines="50" w:before="18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EC73BE">
        <w:rPr>
          <w:rFonts w:ascii="ＭＳ ゴシック" w:eastAsia="ＭＳ ゴシック" w:hAnsi="ＭＳ ゴシック" w:hint="eastAsia"/>
          <w:sz w:val="24"/>
        </w:rPr>
        <w:t>年齢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歳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EC73BE">
        <w:rPr>
          <w:rFonts w:ascii="ＭＳ ゴシック" w:eastAsia="ＭＳ ゴシック" w:hAnsi="ＭＳ ゴシック" w:hint="eastAsia"/>
          <w:sz w:val="24"/>
        </w:rPr>
        <w:t>性別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</w:p>
    <w:p w14:paraId="21AE99E8" w14:textId="77777777" w:rsidR="009074C6" w:rsidRPr="00D2351C" w:rsidRDefault="009074C6" w:rsidP="00BB15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Lines="50" w:before="180"/>
        <w:rPr>
          <w:rFonts w:ascii="ＭＳ ゴシック" w:eastAsia="ＭＳ ゴシック" w:hAnsi="ＭＳ ゴシック"/>
          <w:sz w:val="24"/>
          <w:u w:val="single"/>
        </w:rPr>
      </w:pPr>
      <w:r w:rsidRPr="00EC73BE">
        <w:rPr>
          <w:rFonts w:ascii="ＭＳ ゴシック" w:eastAsia="ＭＳ ゴシック" w:hAnsi="ＭＳ ゴシック" w:hint="eastAsia"/>
          <w:sz w:val="24"/>
        </w:rPr>
        <w:t>事故発生日時：</w:t>
      </w:r>
      <w:r>
        <w:rPr>
          <w:rFonts w:ascii="ＭＳ ゴシック" w:eastAsia="ＭＳ ゴシック" w:hAnsi="ＭＳ ゴシック" w:hint="eastAsia"/>
          <w:sz w:val="24"/>
          <w:u w:val="single"/>
        </w:rPr>
        <w:t>（西暦）２０　　年　　月　　日　　時　　分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積雪期／無雪期　</w:t>
      </w:r>
    </w:p>
    <w:p w14:paraId="42531B71" w14:textId="36F83170" w:rsidR="009074C6" w:rsidRDefault="009074C6" w:rsidP="00BB15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Lines="50" w:before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故発生場所</w:t>
      </w:r>
      <w:r w:rsidR="002338A1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山域：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>都道府県</w:t>
      </w:r>
      <w:r w:rsidR="003512AF">
        <w:rPr>
          <w:rFonts w:ascii="ＭＳ ゴシック" w:eastAsia="ＭＳ ゴシック" w:hAnsi="ＭＳ ゴシック" w:hint="eastAsia"/>
          <w:sz w:val="24"/>
          <w:u w:val="single"/>
        </w:rPr>
        <w:t>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</w:p>
    <w:p w14:paraId="0950A6CE" w14:textId="6F4D1E16" w:rsidR="009074C6" w:rsidRDefault="009074C6" w:rsidP="00BB15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Lines="50" w:before="18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>山名：　　　　　　　　　　（標高：　　　ｍ）</w:t>
      </w:r>
    </w:p>
    <w:p w14:paraId="761BDDC3" w14:textId="77777777" w:rsidR="009074C6" w:rsidRDefault="009074C6" w:rsidP="00BB15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Lines="50" w:before="18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場所：　　　　　　　　　　　　　　　</w:t>
      </w:r>
    </w:p>
    <w:p w14:paraId="6CA8AB67" w14:textId="77777777" w:rsidR="009074C6" w:rsidRPr="00D2351C" w:rsidRDefault="009074C6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  <w:szCs w:val="22"/>
        </w:rPr>
      </w:pPr>
      <w:r w:rsidRPr="00D2351C">
        <w:rPr>
          <w:rFonts w:ascii="ＭＳ ゴシック" w:eastAsia="ＭＳ ゴシック" w:hAnsi="ＭＳ ゴシック" w:hint="eastAsia"/>
          <w:sz w:val="22"/>
          <w:szCs w:val="22"/>
        </w:rPr>
        <w:t>山行の形態</w:t>
      </w:r>
      <w:r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2351C">
        <w:rPr>
          <w:rFonts w:ascii="ＭＳ ゴシック" w:eastAsia="ＭＳ ゴシック" w:hAnsi="ＭＳ ゴシック" w:hint="eastAsia"/>
          <w:sz w:val="22"/>
          <w:szCs w:val="22"/>
        </w:rPr>
        <w:t>無雪期登山　積雪期登山　登攀　冬季登攀　沢登り　氷瀑　人工壁　山スキー</w:t>
      </w:r>
    </w:p>
    <w:p w14:paraId="1DC47645" w14:textId="77777777" w:rsidR="009074C6" w:rsidRDefault="009074C6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  <w:szCs w:val="22"/>
        </w:rPr>
      </w:pPr>
      <w:r w:rsidRPr="00D2351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クロスカントリースキー　スノーボード　海外トレッキング　海外登山　訓練</w:t>
      </w:r>
    </w:p>
    <w:p w14:paraId="56B63BFD" w14:textId="77777777" w:rsidR="009074C6" w:rsidRPr="00D2351C" w:rsidRDefault="009074C6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  <w:szCs w:val="22"/>
        </w:rPr>
      </w:pPr>
      <w:r w:rsidRPr="00D2351C">
        <w:rPr>
          <w:rFonts w:ascii="ＭＳ ゴシック" w:eastAsia="ＭＳ ゴシック" w:hAnsi="ＭＳ ゴシック" w:hint="eastAsia"/>
          <w:sz w:val="22"/>
          <w:szCs w:val="22"/>
        </w:rPr>
        <w:t>事故の原因</w:t>
      </w:r>
      <w:r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2351C">
        <w:rPr>
          <w:rFonts w:ascii="ＭＳ ゴシック" w:eastAsia="ＭＳ ゴシック" w:hAnsi="ＭＳ ゴシック" w:hint="eastAsia"/>
          <w:sz w:val="22"/>
          <w:szCs w:val="22"/>
        </w:rPr>
        <w:t>転・滑落　転倒　落石（落氷）　道迷い　病気　凍傷　高度障害　火傷　落雷</w:t>
      </w:r>
    </w:p>
    <w:p w14:paraId="28283E97" w14:textId="7D934A33" w:rsidR="009074C6" w:rsidRDefault="009074C6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  <w:szCs w:val="22"/>
        </w:rPr>
      </w:pPr>
      <w:r w:rsidRPr="00D2351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雪崩　虫・動植物　荒天　その他（　　　　　　　　　</w:t>
      </w:r>
      <w:r w:rsidR="004B442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Pr="00D2351C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7918059" w14:textId="169274E6" w:rsidR="009074C6" w:rsidRDefault="009074C6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42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D2351C">
        <w:rPr>
          <w:rFonts w:ascii="ＭＳ ゴシック" w:eastAsia="ＭＳ ゴシック" w:hAnsi="ＭＳ ゴシック" w:hint="eastAsia"/>
          <w:sz w:val="22"/>
          <w:szCs w:val="22"/>
        </w:rPr>
        <w:t>パーティー人数</w:t>
      </w:r>
      <w:r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2351C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人</w:t>
      </w:r>
    </w:p>
    <w:p w14:paraId="64D5E9BF" w14:textId="77777777" w:rsidR="009074C6" w:rsidRDefault="009074C6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  <w:r w:rsidRPr="0075472C">
        <w:rPr>
          <w:rFonts w:ascii="ＭＳ ゴシック" w:eastAsia="ＭＳ ゴシック" w:hAnsi="ＭＳ ゴシック" w:hint="eastAsia"/>
          <w:b/>
          <w:color w:val="FF3F3F"/>
          <w:sz w:val="24"/>
        </w:rPr>
        <w:t>救助捜索費</w:t>
      </w:r>
      <w:r w:rsidRPr="00EC73BE">
        <w:rPr>
          <w:rFonts w:ascii="ＭＳ ゴシック" w:eastAsia="ＭＳ ゴシック" w:hAnsi="ＭＳ ゴシック" w:hint="eastAsia"/>
          <w:b/>
        </w:rPr>
        <w:t>：</w:t>
      </w:r>
      <w:r w:rsidRPr="00C07A40">
        <w:rPr>
          <w:rFonts w:ascii="ＭＳ ゴシック" w:eastAsia="ＭＳ ゴシック" w:hAnsi="ＭＳ ゴシック" w:hint="eastAsia"/>
          <w:b/>
          <w:sz w:val="22"/>
          <w:szCs w:val="22"/>
        </w:rPr>
        <w:t>□</w:t>
      </w:r>
      <w:r w:rsidRPr="00C07A40">
        <w:rPr>
          <w:rFonts w:ascii="ＭＳ ゴシック" w:eastAsia="ＭＳ ゴシック" w:hAnsi="ＭＳ ゴシック" w:hint="eastAsia"/>
          <w:sz w:val="22"/>
          <w:szCs w:val="22"/>
        </w:rPr>
        <w:t xml:space="preserve">あり　　</w:t>
      </w:r>
      <w:r w:rsidRPr="00C07A40">
        <w:rPr>
          <w:rFonts w:ascii="ＭＳ ゴシック" w:eastAsia="ＭＳ ゴシック" w:hAnsi="ＭＳ ゴシック" w:hint="eastAsia"/>
          <w:b/>
          <w:sz w:val="22"/>
          <w:szCs w:val="22"/>
        </w:rPr>
        <w:t>□</w:t>
      </w:r>
      <w:r w:rsidRPr="00C07A40">
        <w:rPr>
          <w:rFonts w:ascii="ＭＳ ゴシック" w:eastAsia="ＭＳ ゴシック" w:hAnsi="ＭＳ ゴシック" w:hint="eastAsia"/>
          <w:sz w:val="22"/>
          <w:szCs w:val="22"/>
        </w:rPr>
        <w:t>なし</w:t>
      </w:r>
      <w:r>
        <w:rPr>
          <w:rFonts w:ascii="ＭＳ ゴシック" w:eastAsia="ＭＳ ゴシック" w:hAnsi="ＭＳ ゴシック" w:hint="eastAsia"/>
        </w:rPr>
        <w:t xml:space="preserve">　（どちらかにチェックを付けて下さい）</w:t>
      </w:r>
    </w:p>
    <w:p w14:paraId="158A9567" w14:textId="36CBA58C" w:rsidR="009074C6" w:rsidRPr="004410DE" w:rsidRDefault="009074C6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Lines="50" w:before="180" w:after="240"/>
        <w:rPr>
          <w:rFonts w:ascii="ＭＳ ゴシック" w:eastAsia="ＭＳ ゴシック" w:hAnsi="ＭＳ ゴシック"/>
          <w:sz w:val="24"/>
          <w:u w:val="single"/>
        </w:rPr>
      </w:pPr>
      <w:r w:rsidRPr="004410DE">
        <w:rPr>
          <w:rFonts w:ascii="ＭＳ ゴシック" w:eastAsia="ＭＳ ゴシック" w:hAnsi="ＭＳ ゴシック" w:hint="eastAsia"/>
          <w:sz w:val="24"/>
        </w:rPr>
        <w:t>事故の状況：</w:t>
      </w:r>
      <w:r w:rsidRPr="004410D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00925116" w14:textId="0605F59E" w:rsidR="009074C6" w:rsidRPr="004410DE" w:rsidRDefault="009074C6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240"/>
        <w:rPr>
          <w:rFonts w:ascii="ＭＳ ゴシック" w:eastAsia="ＭＳ ゴシック" w:hAnsi="ＭＳ ゴシック"/>
          <w:sz w:val="24"/>
          <w:u w:val="single"/>
        </w:rPr>
      </w:pPr>
      <w:r w:rsidRPr="004410D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083D631B" w14:textId="54F4357E" w:rsidR="009074C6" w:rsidRPr="004410DE" w:rsidRDefault="009074C6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240"/>
        <w:rPr>
          <w:rFonts w:ascii="ＭＳ ゴシック" w:eastAsia="ＭＳ ゴシック" w:hAnsi="ＭＳ ゴシック"/>
          <w:sz w:val="24"/>
          <w:u w:val="single"/>
        </w:rPr>
      </w:pPr>
      <w:r w:rsidRPr="004410D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360FB96F" w14:textId="77777777" w:rsidR="009074C6" w:rsidRDefault="009074C6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24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傷病名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</w:t>
      </w:r>
    </w:p>
    <w:p w14:paraId="687C2CB5" w14:textId="77777777" w:rsidR="009074C6" w:rsidRDefault="009074C6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交付の申請を：□する　　□しない　　□未定</w:t>
      </w:r>
    </w:p>
    <w:p w14:paraId="0436FB0C" w14:textId="4254D2F3" w:rsidR="00744F2B" w:rsidRDefault="009074C6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交付申請書の送付先</w:t>
      </w:r>
      <w:r w:rsidR="003512AF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>□基金担当者　□パーティリーダー　□会・クラブ代表者　□その他</w:t>
      </w:r>
    </w:p>
    <w:p w14:paraId="4B2D7F6E" w14:textId="56F7DD3C" w:rsidR="00744F2B" w:rsidRDefault="00744F2B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交付申請書の送付</w:t>
      </w:r>
      <w:r w:rsidR="00737AE0">
        <w:rPr>
          <w:rFonts w:ascii="ＭＳ ゴシック" w:eastAsia="ＭＳ ゴシック" w:hAnsi="ＭＳ ゴシック" w:hint="eastAsia"/>
        </w:rPr>
        <w:t>形式</w:t>
      </w:r>
      <w:r>
        <w:rPr>
          <w:rFonts w:ascii="ＭＳ ゴシック" w:eastAsia="ＭＳ ゴシック" w:hAnsi="ＭＳ ゴシック" w:hint="eastAsia"/>
        </w:rPr>
        <w:t>：□書面を郵送　□PDFファイルのメール送信</w:t>
      </w:r>
    </w:p>
    <w:p w14:paraId="74A1B6F8" w14:textId="77777777" w:rsidR="009074C6" w:rsidRPr="006459BA" w:rsidRDefault="009074C6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/>
          <w:color w:val="0000FF"/>
          <w:bdr w:val="single" w:sz="4" w:space="0" w:color="auto"/>
        </w:rPr>
      </w:pPr>
      <w:r w:rsidRPr="006459BA">
        <w:rPr>
          <w:rFonts w:ascii="ＭＳ ゴシック" w:eastAsia="ＭＳ ゴシック" w:hAnsi="ＭＳ ゴシック" w:hint="eastAsia"/>
          <w:color w:val="0000FF"/>
          <w:bdr w:val="single" w:sz="4" w:space="0" w:color="auto"/>
        </w:rPr>
        <w:t xml:space="preserve"> </w:t>
      </w:r>
      <w:r w:rsidRPr="006459BA">
        <w:rPr>
          <w:rFonts w:ascii="ＭＳ ゴシック" w:eastAsia="ＭＳ ゴシック" w:hAnsi="ＭＳ ゴシック" w:hint="eastAsia"/>
          <w:b/>
          <w:color w:val="0000FF"/>
          <w:bdr w:val="single" w:sz="4" w:space="0" w:color="auto"/>
        </w:rPr>
        <w:t xml:space="preserve">送付先 </w:t>
      </w:r>
    </w:p>
    <w:p w14:paraId="7AF547B2" w14:textId="695CFED3" w:rsidR="009074C6" w:rsidRDefault="009074C6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240"/>
        <w:rPr>
          <w:rFonts w:ascii="ＭＳ ゴシック" w:eastAsia="ＭＳ ゴシック" w:hAnsi="ＭＳ ゴシック"/>
          <w:u w:val="single"/>
        </w:rPr>
      </w:pPr>
      <w:r w:rsidRPr="00D724DE">
        <w:rPr>
          <w:rFonts w:ascii="ＭＳ ゴシック" w:eastAsia="ＭＳ ゴシック" w:hAnsi="ＭＳ ゴシック" w:hint="eastAsia"/>
          <w:color w:val="0000FF"/>
          <w:u w:val="single"/>
        </w:rPr>
        <w:t>員番号</w:t>
      </w:r>
      <w:r w:rsidR="002338A1">
        <w:rPr>
          <w:rFonts w:ascii="ＭＳ ゴシック" w:eastAsia="ＭＳ ゴシック" w:hAnsi="ＭＳ ゴシック" w:hint="eastAsia"/>
          <w:color w:val="0000FF"/>
          <w:u w:val="single"/>
        </w:rPr>
        <w:t>：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 </w:t>
      </w:r>
      <w:r w:rsidRPr="00D171F6">
        <w:rPr>
          <w:rFonts w:ascii="ＭＳ ゴシック" w:eastAsia="ＭＳ ゴシック" w:hAnsi="ＭＳ ゴシック" w:hint="eastAsia"/>
        </w:rPr>
        <w:t xml:space="preserve">　</w:t>
      </w:r>
      <w:r w:rsidRPr="009C62C4">
        <w:rPr>
          <w:rFonts w:ascii="ＭＳ ゴシック" w:eastAsia="ＭＳ ゴシック" w:hAnsi="ＭＳ ゴシック" w:hint="eastAsia"/>
          <w:u w:val="single"/>
        </w:rPr>
        <w:t>氏名</w:t>
      </w:r>
      <w:r w:rsidR="002338A1">
        <w:rPr>
          <w:rFonts w:ascii="ＭＳ ゴシック" w:eastAsia="ＭＳ ゴシック" w:hAnsi="ＭＳ ゴシック" w:hint="eastAsia"/>
          <w:u w:val="single"/>
        </w:rPr>
        <w:t>：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446BDE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446BDE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D86EC8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446BDE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>℡</w:t>
      </w:r>
      <w:r w:rsidR="002338A1">
        <w:rPr>
          <w:rFonts w:ascii="ＭＳ ゴシック" w:eastAsia="ＭＳ ゴシック" w:hAnsi="ＭＳ ゴシック" w:hint="eastAsia"/>
          <w:u w:val="single"/>
        </w:rPr>
        <w:t>：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</w:p>
    <w:p w14:paraId="431F9273" w14:textId="6BB8C176" w:rsidR="009074C6" w:rsidRDefault="009074C6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240"/>
        <w:rPr>
          <w:rFonts w:ascii="ＭＳ ゴシック" w:eastAsia="ＭＳ ゴシック" w:hAnsi="ＭＳ ゴシック"/>
          <w:u w:val="single"/>
        </w:rPr>
      </w:pPr>
      <w:r w:rsidRPr="00D86EC8">
        <w:rPr>
          <w:rFonts w:ascii="ＭＳ ゴシック" w:eastAsia="ＭＳ ゴシック" w:hAnsi="ＭＳ ゴシック" w:hint="eastAsia"/>
          <w:u w:val="single"/>
        </w:rPr>
        <w:t>住所</w:t>
      </w:r>
      <w:r w:rsidR="002338A1">
        <w:rPr>
          <w:rFonts w:ascii="ＭＳ ゴシック" w:eastAsia="ＭＳ ゴシック" w:hAnsi="ＭＳ ゴシック" w:hint="eastAsia"/>
          <w:u w:val="single"/>
        </w:rPr>
        <w:t>：</w:t>
      </w:r>
      <w:r>
        <w:rPr>
          <w:rFonts w:ascii="ＭＳ ゴシック" w:eastAsia="ＭＳ ゴシック" w:hAnsi="ＭＳ ゴシック" w:hint="eastAsia"/>
          <w:u w:val="single"/>
        </w:rPr>
        <w:t xml:space="preserve">〒　　　　　　　　 　　　　　　　　　　　　　　　　　　　　　　　　　　　　　　　　</w:t>
      </w:r>
      <w:r w:rsidR="00D86EC8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78444112" w14:textId="7BE7E82B" w:rsidR="00D86EC8" w:rsidRDefault="00D86EC8" w:rsidP="002338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240"/>
        <w:rPr>
          <w:sz w:val="24"/>
        </w:rPr>
      </w:pPr>
      <w:r>
        <w:rPr>
          <w:rFonts w:ascii="ＭＳ ゴシック" w:eastAsia="ＭＳ ゴシック" w:hAnsi="ＭＳ ゴシック" w:hint="eastAsia"/>
          <w:u w:val="single"/>
        </w:rPr>
        <w:t>メールアドレス(交付申請書メール</w:t>
      </w:r>
      <w:r w:rsidR="009829BD">
        <w:rPr>
          <w:rFonts w:ascii="ＭＳ ゴシック" w:eastAsia="ＭＳ ゴシック" w:hAnsi="ＭＳ ゴシック" w:hint="eastAsia"/>
          <w:u w:val="single"/>
        </w:rPr>
        <w:t>送付の</w:t>
      </w:r>
      <w:r>
        <w:rPr>
          <w:rFonts w:ascii="ＭＳ ゴシック" w:eastAsia="ＭＳ ゴシック" w:hAnsi="ＭＳ ゴシック" w:hint="eastAsia"/>
          <w:u w:val="single"/>
        </w:rPr>
        <w:t>場合は必須)</w:t>
      </w:r>
      <w:r w:rsidR="002338A1">
        <w:rPr>
          <w:rFonts w:ascii="ＭＳ ゴシック" w:eastAsia="ＭＳ ゴシック" w:hAnsi="ＭＳ ゴシック" w:hint="eastAsia"/>
          <w:u w:val="single"/>
        </w:rPr>
        <w:t>：</w:t>
      </w:r>
      <w:r w:rsidR="009829BD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9829BD">
        <w:rPr>
          <w:rFonts w:ascii="ＭＳ ゴシック" w:eastAsia="ＭＳ ゴシック" w:hAnsi="ＭＳ ゴシック" w:hint="eastAsia"/>
          <w:u w:val="single"/>
        </w:rPr>
        <w:t xml:space="preserve">　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</w:p>
    <w:p w14:paraId="48E88ACB" w14:textId="25803936" w:rsidR="00171E52" w:rsidRDefault="00E15CB4" w:rsidP="00D86EC8">
      <w:pPr>
        <w:tabs>
          <w:tab w:val="left" w:pos="0"/>
        </w:tabs>
        <w:spacing w:line="360" w:lineRule="exact"/>
        <w:ind w:left="-1"/>
        <w:rPr>
          <w:sz w:val="22"/>
        </w:rPr>
      </w:pPr>
      <w:r w:rsidRPr="00E15CB4">
        <w:rPr>
          <w:rFonts w:hint="eastAsia"/>
          <w:sz w:val="24"/>
        </w:rPr>
        <w:t>★</w:t>
      </w:r>
      <w:r w:rsidR="009F37E5">
        <w:rPr>
          <w:rFonts w:hint="eastAsia"/>
          <w:sz w:val="22"/>
        </w:rPr>
        <w:t>交付</w:t>
      </w:r>
      <w:r w:rsidR="00171E52">
        <w:rPr>
          <w:rFonts w:hint="eastAsia"/>
          <w:sz w:val="22"/>
        </w:rPr>
        <w:t>申請は、事故一報が</w:t>
      </w:r>
      <w:r w:rsidR="00171E52">
        <w:rPr>
          <w:rFonts w:eastAsia="HGPｺﾞｼｯｸE" w:hint="eastAsia"/>
          <w:sz w:val="28"/>
        </w:rPr>
        <w:t>事故発生日から３０日以内</w:t>
      </w:r>
      <w:r w:rsidR="009F37E5">
        <w:rPr>
          <w:rFonts w:hint="eastAsia"/>
          <w:sz w:val="22"/>
        </w:rPr>
        <w:t>に運営委員会に届いていなければ</w:t>
      </w:r>
      <w:r w:rsidR="00E63D4C">
        <w:rPr>
          <w:rFonts w:hint="eastAsia"/>
          <w:sz w:val="22"/>
        </w:rPr>
        <w:t>でき</w:t>
      </w:r>
      <w:r w:rsidR="009F37E5">
        <w:rPr>
          <w:rFonts w:hint="eastAsia"/>
          <w:sz w:val="22"/>
        </w:rPr>
        <w:t>ません。時効で交付資格を失わない為に、いま症状が現れていなくても、また交付</w:t>
      </w:r>
      <w:r w:rsidR="00171E52">
        <w:rPr>
          <w:rFonts w:hint="eastAsia"/>
          <w:sz w:val="22"/>
        </w:rPr>
        <w:t>の申請をするか判明しない時でも、事故発生の報告をしましょう。FAX</w:t>
      </w:r>
      <w:r>
        <w:rPr>
          <w:rFonts w:hint="eastAsia"/>
          <w:sz w:val="22"/>
        </w:rPr>
        <w:t xml:space="preserve"> </w:t>
      </w:r>
      <w:r w:rsidR="00171E52">
        <w:rPr>
          <w:rFonts w:hint="eastAsia"/>
          <w:sz w:val="22"/>
        </w:rPr>
        <w:t>03-3235-4324　メール</w:t>
      </w:r>
      <w:r w:rsidR="00171E52" w:rsidRPr="0075472C">
        <w:rPr>
          <w:rFonts w:hint="eastAsia"/>
          <w:color w:val="0070C0"/>
          <w:sz w:val="22"/>
        </w:rPr>
        <w:t xml:space="preserve"> </w:t>
      </w:r>
      <w:r w:rsidR="00171E52" w:rsidRPr="0075472C">
        <w:rPr>
          <w:color w:val="0070C0"/>
          <w:sz w:val="22"/>
        </w:rPr>
        <w:t>kikin@jwaf.jp</w:t>
      </w:r>
      <w:r w:rsidR="00171E52">
        <w:rPr>
          <w:rFonts w:hint="eastAsia"/>
          <w:sz w:val="22"/>
        </w:rPr>
        <w:t xml:space="preserve"> </w:t>
      </w:r>
    </w:p>
    <w:p w14:paraId="1C2159F3" w14:textId="09F0836E" w:rsidR="007943BE" w:rsidRPr="0075472C" w:rsidRDefault="00E15CB4" w:rsidP="00D86EC8">
      <w:pPr>
        <w:spacing w:line="360" w:lineRule="exact"/>
        <w:rPr>
          <w:b/>
          <w:color w:val="FF3F3F"/>
          <w:sz w:val="24"/>
        </w:rPr>
      </w:pPr>
      <w:r>
        <w:rPr>
          <w:rFonts w:hint="eastAsia"/>
          <w:b/>
          <w:color w:val="FF3F3F"/>
          <w:sz w:val="24"/>
        </w:rPr>
        <w:t>★</w:t>
      </w:r>
      <w:r w:rsidR="007943BE" w:rsidRPr="0075472C">
        <w:rPr>
          <w:rFonts w:hint="eastAsia"/>
          <w:b/>
          <w:color w:val="FF3F3F"/>
          <w:sz w:val="24"/>
        </w:rPr>
        <w:t>事故一報</w:t>
      </w:r>
      <w:r w:rsidR="00810FEC" w:rsidRPr="0075472C">
        <w:rPr>
          <w:rFonts w:hint="eastAsia"/>
          <w:b/>
          <w:color w:val="FF3F3F"/>
          <w:sz w:val="24"/>
        </w:rPr>
        <w:t>と共に</w:t>
      </w:r>
      <w:r w:rsidR="009074C6">
        <w:rPr>
          <w:rFonts w:hint="eastAsia"/>
          <w:b/>
          <w:color w:val="FF3F3F"/>
          <w:sz w:val="24"/>
        </w:rPr>
        <w:t>、</w:t>
      </w:r>
      <w:r w:rsidR="00810FEC" w:rsidRPr="0075472C">
        <w:rPr>
          <w:rFonts w:hint="eastAsia"/>
          <w:b/>
          <w:color w:val="FF3F3F"/>
          <w:sz w:val="24"/>
        </w:rPr>
        <w:t>会に提出し</w:t>
      </w:r>
      <w:r w:rsidR="007943BE" w:rsidRPr="0075472C">
        <w:rPr>
          <w:rFonts w:hint="eastAsia"/>
          <w:b/>
          <w:color w:val="FF3F3F"/>
          <w:sz w:val="24"/>
        </w:rPr>
        <w:t>受理された山行計画書のコピーを添付して下さい。</w:t>
      </w:r>
    </w:p>
    <w:p w14:paraId="46848EB4" w14:textId="77777777" w:rsidR="00171E52" w:rsidRPr="00C100F5" w:rsidRDefault="00171E52" w:rsidP="00D86EC8">
      <w:pPr>
        <w:spacing w:line="360" w:lineRule="exact"/>
        <w:rPr>
          <w:szCs w:val="21"/>
        </w:rPr>
      </w:pPr>
      <w:r w:rsidRPr="00C100F5">
        <w:rPr>
          <w:rFonts w:hint="eastAsia"/>
          <w:szCs w:val="21"/>
        </w:rPr>
        <w:t>〒162-0814東京都新宿区新小川町5-24</w:t>
      </w:r>
      <w:r w:rsidR="00FC3C63" w:rsidRPr="00C100F5">
        <w:rPr>
          <w:rFonts w:hint="eastAsia"/>
          <w:szCs w:val="21"/>
        </w:rPr>
        <w:t>労山基金運営委員会</w:t>
      </w:r>
      <w:r w:rsidR="00D2351C">
        <w:rPr>
          <w:rFonts w:hint="eastAsia"/>
          <w:szCs w:val="21"/>
        </w:rPr>
        <w:t xml:space="preserve">　ﾌﾘｰﾀﾞｲﾔﾙ0</w:t>
      </w:r>
      <w:r w:rsidR="00D2351C">
        <w:rPr>
          <w:szCs w:val="21"/>
        </w:rPr>
        <w:t>120-44-2742</w:t>
      </w:r>
      <w:r w:rsidR="00D2351C">
        <w:rPr>
          <w:rFonts w:hint="eastAsia"/>
          <w:szCs w:val="21"/>
        </w:rPr>
        <w:t>（平日1</w:t>
      </w:r>
      <w:r w:rsidR="00D2351C">
        <w:rPr>
          <w:szCs w:val="21"/>
        </w:rPr>
        <w:t>0</w:t>
      </w:r>
      <w:r w:rsidR="00D2351C">
        <w:rPr>
          <w:rFonts w:hint="eastAsia"/>
          <w:szCs w:val="21"/>
        </w:rPr>
        <w:t>～1</w:t>
      </w:r>
      <w:r w:rsidR="00D2351C">
        <w:rPr>
          <w:szCs w:val="21"/>
        </w:rPr>
        <w:t>8</w:t>
      </w:r>
      <w:r w:rsidR="00D2351C">
        <w:rPr>
          <w:rFonts w:hint="eastAsia"/>
          <w:szCs w:val="21"/>
        </w:rPr>
        <w:t>時）</w:t>
      </w:r>
    </w:p>
    <w:sectPr w:rsidR="00171E52" w:rsidRPr="00C100F5" w:rsidSect="00E15CB4">
      <w:pgSz w:w="11906" w:h="16838" w:code="9"/>
      <w:pgMar w:top="34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EC5B" w14:textId="77777777" w:rsidR="00FD7564" w:rsidRDefault="00FD7564" w:rsidP="00FC3C63">
      <w:r>
        <w:separator/>
      </w:r>
    </w:p>
  </w:endnote>
  <w:endnote w:type="continuationSeparator" w:id="0">
    <w:p w14:paraId="57515EF4" w14:textId="77777777" w:rsidR="00FD7564" w:rsidRDefault="00FD7564" w:rsidP="00FC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1EA1" w14:textId="77777777" w:rsidR="00FD7564" w:rsidRDefault="00FD7564" w:rsidP="00FC3C63">
      <w:r>
        <w:separator/>
      </w:r>
    </w:p>
  </w:footnote>
  <w:footnote w:type="continuationSeparator" w:id="0">
    <w:p w14:paraId="7A12AA2E" w14:textId="77777777" w:rsidR="00FD7564" w:rsidRDefault="00FD7564" w:rsidP="00FC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72D95"/>
    <w:multiLevelType w:val="hybridMultilevel"/>
    <w:tmpl w:val="2BEC740A"/>
    <w:lvl w:ilvl="0" w:tplc="2C30A40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63"/>
    <w:rsid w:val="001059B5"/>
    <w:rsid w:val="00106E86"/>
    <w:rsid w:val="00171E52"/>
    <w:rsid w:val="00192801"/>
    <w:rsid w:val="001D3BC4"/>
    <w:rsid w:val="001F3755"/>
    <w:rsid w:val="002338A1"/>
    <w:rsid w:val="002406CF"/>
    <w:rsid w:val="002E6F19"/>
    <w:rsid w:val="003512AF"/>
    <w:rsid w:val="0039211A"/>
    <w:rsid w:val="003D2211"/>
    <w:rsid w:val="003E6556"/>
    <w:rsid w:val="004410DE"/>
    <w:rsid w:val="00446BDE"/>
    <w:rsid w:val="004B4425"/>
    <w:rsid w:val="004E5DF1"/>
    <w:rsid w:val="0051411A"/>
    <w:rsid w:val="00553FF1"/>
    <w:rsid w:val="005973E5"/>
    <w:rsid w:val="005C5877"/>
    <w:rsid w:val="006459BA"/>
    <w:rsid w:val="00673ACB"/>
    <w:rsid w:val="0068292F"/>
    <w:rsid w:val="00695910"/>
    <w:rsid w:val="006B71DB"/>
    <w:rsid w:val="00737AE0"/>
    <w:rsid w:val="00744F2B"/>
    <w:rsid w:val="0075472C"/>
    <w:rsid w:val="007943BE"/>
    <w:rsid w:val="00794C03"/>
    <w:rsid w:val="00810FEC"/>
    <w:rsid w:val="008345EB"/>
    <w:rsid w:val="0084280A"/>
    <w:rsid w:val="008F232F"/>
    <w:rsid w:val="008F6763"/>
    <w:rsid w:val="009031E2"/>
    <w:rsid w:val="009074C6"/>
    <w:rsid w:val="00943507"/>
    <w:rsid w:val="009829BD"/>
    <w:rsid w:val="009A58A1"/>
    <w:rsid w:val="009A7ACE"/>
    <w:rsid w:val="009C62C4"/>
    <w:rsid w:val="009D16B2"/>
    <w:rsid w:val="009F37E5"/>
    <w:rsid w:val="009F3B36"/>
    <w:rsid w:val="00A01C15"/>
    <w:rsid w:val="00A53765"/>
    <w:rsid w:val="00AA707C"/>
    <w:rsid w:val="00AB6C6A"/>
    <w:rsid w:val="00AF23EC"/>
    <w:rsid w:val="00BA179C"/>
    <w:rsid w:val="00BA5574"/>
    <w:rsid w:val="00BB1543"/>
    <w:rsid w:val="00BD3430"/>
    <w:rsid w:val="00C07A40"/>
    <w:rsid w:val="00C100F5"/>
    <w:rsid w:val="00C24C0E"/>
    <w:rsid w:val="00C729DE"/>
    <w:rsid w:val="00D05B93"/>
    <w:rsid w:val="00D06C25"/>
    <w:rsid w:val="00D10930"/>
    <w:rsid w:val="00D171F6"/>
    <w:rsid w:val="00D2351C"/>
    <w:rsid w:val="00D724DE"/>
    <w:rsid w:val="00D84E0A"/>
    <w:rsid w:val="00D86EC8"/>
    <w:rsid w:val="00DB01CC"/>
    <w:rsid w:val="00DB631F"/>
    <w:rsid w:val="00DC26E4"/>
    <w:rsid w:val="00DE20B0"/>
    <w:rsid w:val="00E15CB4"/>
    <w:rsid w:val="00E55D82"/>
    <w:rsid w:val="00E63D4C"/>
    <w:rsid w:val="00E731D4"/>
    <w:rsid w:val="00EC73BE"/>
    <w:rsid w:val="00F46EAF"/>
    <w:rsid w:val="00FC3C63"/>
    <w:rsid w:val="00FC6311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silver,#ddd"/>
    </o:shapedefaults>
    <o:shapelayout v:ext="edit">
      <o:idmap v:ext="edit" data="2"/>
    </o:shapelayout>
  </w:shapeDefaults>
  <w:decimalSymbol w:val="."/>
  <w:listSeparator w:val=","/>
  <w14:docId w14:val="5F29B7E3"/>
  <w15:chartTrackingRefBased/>
  <w15:docId w15:val="{C5127B75-B3F7-4E39-87CD-D0093B16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CB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C3C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FC3C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C3C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semiHidden/>
    <w:rsid w:val="00FC3C6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37E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F37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8E72-A2BC-41D7-B9F3-604A803A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遭対基金管理委員会　宛　　　　　　　　　　　　　　　提出日２０　　　年　　　月　　　　日</vt:lpstr>
      <vt:lpstr>遭対基金管理委員会　宛　　　　　　　　　　　　　　　提出日２０　　　年　　　月　　　　日　</vt:lpstr>
    </vt:vector>
  </TitlesOfParts>
  <Company>労山遭対基金管理委員会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遭対基金管理委員会　宛　　　　　　　　　　　　　　　提出日２０　　　年　　　月　　　　日</dc:title>
  <dc:subject/>
  <dc:creator>小野　冨美夫</dc:creator>
  <cp:keywords/>
  <cp:lastModifiedBy>wadatsumi</cp:lastModifiedBy>
  <cp:revision>21</cp:revision>
  <cp:lastPrinted>2020-10-19T03:57:00Z</cp:lastPrinted>
  <dcterms:created xsi:type="dcterms:W3CDTF">2021-04-29T08:05:00Z</dcterms:created>
  <dcterms:modified xsi:type="dcterms:W3CDTF">2022-01-12T08:40:00Z</dcterms:modified>
</cp:coreProperties>
</file>